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74" w:rsidRPr="000A21C1" w:rsidRDefault="00FD4374" w:rsidP="00FD4374">
      <w:pPr>
        <w:rPr>
          <w:rFonts w:ascii="Times New Roman" w:hAnsi="Times New Roman" w:cs="Times New Roman"/>
          <w:b/>
          <w:sz w:val="28"/>
          <w:szCs w:val="28"/>
        </w:rPr>
      </w:pPr>
      <w:r w:rsidRPr="000A21C1">
        <w:rPr>
          <w:rFonts w:ascii="Times New Roman" w:hAnsi="Times New Roman" w:cs="Times New Roman"/>
          <w:b/>
          <w:sz w:val="28"/>
          <w:szCs w:val="28"/>
        </w:rPr>
        <w:t>Утверждаю</w:t>
      </w:r>
      <w:proofErr w:type="gramStart"/>
      <w:r w:rsidR="00D42CF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spellStart"/>
      <w:r w:rsidRPr="000A21C1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Pr="000A21C1">
        <w:rPr>
          <w:rFonts w:ascii="Times New Roman" w:hAnsi="Times New Roman" w:cs="Times New Roman"/>
          <w:b/>
          <w:sz w:val="28"/>
          <w:szCs w:val="28"/>
        </w:rPr>
        <w:t>твержд</w:t>
      </w:r>
      <w:bookmarkStart w:id="0" w:name="_GoBack"/>
      <w:bookmarkEnd w:id="0"/>
      <w:r w:rsidRPr="000A21C1">
        <w:rPr>
          <w:rFonts w:ascii="Times New Roman" w:hAnsi="Times New Roman" w:cs="Times New Roman"/>
          <w:b/>
          <w:sz w:val="28"/>
          <w:szCs w:val="28"/>
        </w:rPr>
        <w:t>аю</w:t>
      </w:r>
      <w:proofErr w:type="spellEnd"/>
    </w:p>
    <w:p w:rsidR="00FD4374" w:rsidRPr="000A21C1" w:rsidRDefault="00FD4374" w:rsidP="00FD4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идент Федерации</w:t>
      </w:r>
      <w:r w:rsidR="00D42CF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0A21C1">
        <w:rPr>
          <w:rFonts w:ascii="Times New Roman" w:hAnsi="Times New Roman" w:cs="Times New Roman"/>
          <w:b/>
          <w:sz w:val="28"/>
          <w:szCs w:val="28"/>
        </w:rPr>
        <w:t>Директор ГБОУ ДО РК</w:t>
      </w:r>
    </w:p>
    <w:p w:rsidR="00FD4374" w:rsidRPr="000A21C1" w:rsidRDefault="00FD4374" w:rsidP="00FD4374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рспо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рыма</w:t>
      </w:r>
      <w:r w:rsidR="00D42CF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C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A21C1">
        <w:rPr>
          <w:rFonts w:ascii="Times New Roman" w:hAnsi="Times New Roman" w:cs="Times New Roman"/>
          <w:b/>
          <w:sz w:val="28"/>
          <w:szCs w:val="28"/>
        </w:rPr>
        <w:t>Крымпатриотцентр</w:t>
      </w:r>
      <w:proofErr w:type="spellEnd"/>
      <w:r w:rsidRPr="000A21C1">
        <w:rPr>
          <w:rFonts w:ascii="Times New Roman" w:hAnsi="Times New Roman" w:cs="Times New Roman"/>
          <w:b/>
          <w:sz w:val="28"/>
          <w:szCs w:val="28"/>
        </w:rPr>
        <w:t>»</w:t>
      </w:r>
      <w:r w:rsidR="00D42CF2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A21C1">
        <w:rPr>
          <w:rFonts w:ascii="Times New Roman" w:hAnsi="Times New Roman" w:cs="Times New Roman"/>
          <w:b/>
          <w:sz w:val="28"/>
          <w:szCs w:val="28"/>
        </w:rPr>
        <w:t xml:space="preserve"> «___» _______________2017 год</w:t>
      </w:r>
      <w:r w:rsidR="00D42CF2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0A21C1">
        <w:rPr>
          <w:rFonts w:ascii="Times New Roman" w:hAnsi="Times New Roman" w:cs="Times New Roman"/>
          <w:b/>
          <w:sz w:val="28"/>
          <w:szCs w:val="28"/>
        </w:rPr>
        <w:t>«___» _______________2017 год</w:t>
      </w:r>
    </w:p>
    <w:p w:rsidR="0005430D" w:rsidRPr="00FD4374" w:rsidRDefault="00D55AAA" w:rsidP="00FD437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="00FD4374">
        <w:rPr>
          <w:rFonts w:ascii="Times New Roman" w:hAnsi="Times New Roman" w:cs="Times New Roman"/>
          <w:b/>
          <w:sz w:val="28"/>
          <w:szCs w:val="28"/>
        </w:rPr>
        <w:t>________</w:t>
      </w:r>
      <w:r>
        <w:rPr>
          <w:rFonts w:ascii="Times New Roman" w:hAnsi="Times New Roman" w:cs="Times New Roman"/>
          <w:b/>
          <w:sz w:val="28"/>
          <w:szCs w:val="28"/>
        </w:rPr>
        <w:t>_____А.А. Малов</w:t>
      </w:r>
      <w:r w:rsidR="00D42CF2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D4374" w:rsidRPr="000A21C1">
        <w:rPr>
          <w:rFonts w:ascii="Times New Roman" w:hAnsi="Times New Roman" w:cs="Times New Roman"/>
          <w:b/>
          <w:sz w:val="28"/>
          <w:szCs w:val="28"/>
        </w:rPr>
        <w:t xml:space="preserve">__________________А.Н. </w:t>
      </w:r>
      <w:proofErr w:type="spellStart"/>
      <w:r w:rsidR="00FD4374" w:rsidRPr="000A21C1">
        <w:rPr>
          <w:rFonts w:ascii="Times New Roman" w:hAnsi="Times New Roman" w:cs="Times New Roman"/>
          <w:b/>
          <w:sz w:val="28"/>
          <w:szCs w:val="28"/>
        </w:rPr>
        <w:t>Шпарев</w:t>
      </w:r>
      <w:proofErr w:type="spellEnd"/>
    </w:p>
    <w:p w:rsidR="00FD4374" w:rsidRDefault="00FD4374" w:rsidP="00D55AA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</w:pPr>
    </w:p>
    <w:p w:rsidR="00BB5E3F" w:rsidRDefault="00BB5E3F" w:rsidP="00BB5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Положение о</w:t>
      </w:r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б открытом</w:t>
      </w:r>
      <w:r w:rsidRPr="00BB5E3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турнире Республики Крым</w:t>
      </w:r>
      <w:r w:rsidRPr="00BB5E3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по </w:t>
      </w:r>
      <w:proofErr w:type="spellStart"/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киберспортивной</w:t>
      </w:r>
      <w:proofErr w:type="spellEnd"/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дисциплине «</w:t>
      </w:r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en-US"/>
        </w:rPr>
        <w:t>World</w:t>
      </w:r>
      <w:r w:rsidR="00D42CF2" w:rsidRP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en-US"/>
        </w:rPr>
        <w:t>of</w:t>
      </w:r>
      <w:r w:rsidR="00D42CF2" w:rsidRP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  <w:lang w:val="en-US"/>
        </w:rPr>
        <w:t>Tanks</w:t>
      </w:r>
      <w:r w:rsidR="00D42CF2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>»</w:t>
      </w:r>
      <w:r w:rsidRPr="00BB5E3F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shd w:val="clear" w:color="auto" w:fill="FFFFFF"/>
        </w:rPr>
        <w:t xml:space="preserve"> </w:t>
      </w:r>
      <w:r w:rsidRPr="00BB5E3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B5E3F">
        <w:rPr>
          <w:rFonts w:ascii="Times New Roman" w:eastAsia="Times New Roman" w:hAnsi="Times New Roman" w:cs="Times New Roman"/>
          <w:color w:val="000000"/>
          <w:sz w:val="36"/>
          <w:szCs w:val="27"/>
        </w:rPr>
        <w:br/>
      </w:r>
      <w:r w:rsidRPr="00BB5E3F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shd w:val="clear" w:color="auto" w:fill="FFFFFF"/>
        </w:rPr>
        <w:t>1. Общие положения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1.1. Настоящее положение регламентирует проведение </w:t>
      </w:r>
      <w:r w:rsidR="00ED20D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Чемпионата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в </w:t>
      </w:r>
      <w:proofErr w:type="spellStart"/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киберспортивной</w:t>
      </w:r>
      <w:proofErr w:type="spellEnd"/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дисциплине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 “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</w:p>
    <w:p w:rsidR="00BB5E3F" w:rsidRPr="002626B6" w:rsidRDefault="002626B6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2626B6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1.2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. Настоящее положение определяет требования к участникам </w:t>
      </w:r>
      <w:r w:rsidR="00ED20D0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Чемпионат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критерии их отбора, сроки проведения и регламент соревнования. </w:t>
      </w:r>
      <w:r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ab/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262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командная игра, в которой принимают участие 2 команды, по </w:t>
      </w:r>
      <w:r w:rsidR="00B32434" w:rsidRP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роков в кажд</w:t>
      </w:r>
      <w:r w:rsidR="00262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. Версия игры – лицензионная 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 w:rsidR="00262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следней версии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истема проведения: </w:t>
      </w:r>
      <w:proofErr w:type="spellStart"/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ngleElimination</w:t>
      </w:r>
      <w:proofErr w:type="spellEnd"/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5E3F" w:rsidRPr="00BB5E3F" w:rsidRDefault="002626B6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26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а проведения Чемпионата являются официальными и обязательными для выполнения всеми его участниками. Регистрируясь и участвуя в Чемпионате, каждый участник соглашается и принимает официальные Правила Чемпионата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Игрок – лицо, непосредственно принимающее участие в играх. Игроки могут играть только за одну команду в течение всего Чемпионата, даже если их команда проиграла, была удалена или дисквалифицирована ранее с Чемпионата. Игрок должен вести себя в дружественной и разумной манере, не использовать вульгарный язык и не вести себя агрессивно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Капитан – официальный представитель команды, является одним из Игроков. Капитан разрешает все спорные вопросы с Суд</w:t>
      </w:r>
      <w:r w:rsidR="00ED20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йством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удья – лицо, контролирующее ход Чемпионата, имеющее все полномочия по обеспечению соблюдения Правил игры. Судья контролирует ход игры и обеспечивает соблюдение Правил. Судья по своему усмотрению останавливает, временно прерывает или вовсе прекращает игру при любом нарушении Правил. Судья принимает меры дисциплинарного воздействия по отношению к Игрокам, виновным в нарушениях, наказываемых предупреждением или удалением. Судья принимает меры в отношении официальных лиц команд, ведущих себя некорректно, и может, по своему усмотрению, удалить с места проведения Чемпионата. Судья возобновляет игру после её остановки. Решения Судьи по фактам, связанным с игрой, являются окончательными.</w:t>
      </w:r>
    </w:p>
    <w:p w:rsidR="00BB5E3F" w:rsidRDefault="00BB5E3F" w:rsidP="00ED20D0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20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</w:t>
      </w:r>
      <w:r w:rsidR="00ED20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и</w:t>
      </w:r>
    </w:p>
    <w:p w:rsidR="00ED20D0" w:rsidRPr="00ED20D0" w:rsidRDefault="00ED20D0" w:rsidP="00ED20D0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0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я интеллектуального досуга для молодёжи.  </w:t>
      </w:r>
    </w:p>
    <w:p w:rsid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ED20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опуляризация спорта и создание условий для общения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олодёжи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увлекающихся компьютерными играми.</w:t>
      </w:r>
    </w:p>
    <w:p w:rsidR="00ED20D0" w:rsidRDefault="00ED20D0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3. Увеличение интереса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патриотической сфе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благодаря современному Чемпионату по популярному виду спорта. </w:t>
      </w:r>
    </w:p>
    <w:p w:rsidR="00933A82" w:rsidRPr="00BB5E3F" w:rsidRDefault="00933A82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5E3F" w:rsidRPr="00ED20D0" w:rsidRDefault="00BB5E3F" w:rsidP="00ED20D0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D20D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3. Задачи</w:t>
      </w:r>
    </w:p>
    <w:p w:rsid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1. Привлечение к занятиям компьютерным спортом молодёжи и подростков для организации активного отдыха и досуга.</w:t>
      </w:r>
    </w:p>
    <w:p w:rsidR="00257756" w:rsidRPr="00BB5E3F" w:rsidRDefault="00257756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2. Объединение молодёжи в сфере киберспорта в Республике Крым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вышение зрелищности компьютерного спорта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к средства для привлечения людей к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триотическому мышлению и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ивному образу жизни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овышение спортивн</w:t>
      </w:r>
      <w:r w:rsidR="00ED20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ыхнавыков,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нимающихся компьютерным спортом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4. Выявление сильнейших </w:t>
      </w:r>
      <w:proofErr w:type="spellStart"/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берспортсменов</w:t>
      </w:r>
      <w:proofErr w:type="spellEnd"/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для дальнейшего развития спортивного потенциала.</w:t>
      </w:r>
    </w:p>
    <w:p w:rsidR="00BB5E3F" w:rsidRPr="00257756" w:rsidRDefault="00BB5E3F" w:rsidP="0025775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77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Игра</w:t>
      </w:r>
    </w:p>
    <w:p w:rsidR="00BB5E3F" w:rsidRPr="00257756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1.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мпионат</w:t>
      </w:r>
      <w:r w:rsidR="003A3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общим правилам проведения соревнований в дисциплин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2. 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тки соревнований будут предоставлены после завершения регистрации команд, непосредственно перед турнирными схватками.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мки</w:t>
      </w:r>
      <w:proofErr w:type="spellEnd"/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игр будут записаны при помощи HLTV. Независимо от желания участников, они могут быть выложены на общий доступ в Интернете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6. Во время игры Судьи имеют право производить любые действия, направленные на выявления нарушений. За пререкания с судейским составом на Игрока могут быть наложены штрафные санкции (вплоть до дисквалификации с Чемпионата). При выявлении нарушения Правил участник отстраняется от игры и команде засчитывается поражение в первом периоде игры со счетом 2:0 в пользу соперника. В случае повторного выявления нарушения Правил участник дисквалифицируется.</w:t>
      </w:r>
    </w:p>
    <w:p w:rsidR="00BB5E3F" w:rsidRPr="00257756" w:rsidRDefault="00BB5E3F" w:rsidP="0025775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77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</w:t>
      </w:r>
      <w:proofErr w:type="spellStart"/>
      <w:r w:rsidRPr="0025775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сконнекты</w:t>
      </w:r>
      <w:proofErr w:type="spellEnd"/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1. «</w:t>
      </w:r>
      <w:proofErr w:type="spellStart"/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коннектом</w:t>
      </w:r>
      <w:proofErr w:type="spellEnd"/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считается любой разрыв сетевого соединения во время игры по причине неполадок в системе, сети, компьютера, проблем с питанием и т.п.</w:t>
      </w:r>
    </w:p>
    <w:p w:rsidR="00257756" w:rsidRPr="00257756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2. В случае, если все Игроки не могут продолжать игру по причине ненамеренного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непредвиденного «</w:t>
      </w:r>
      <w:proofErr w:type="spellStart"/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коннекта</w:t>
      </w:r>
      <w:proofErr w:type="spellEnd"/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257756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гра начинается заново</w:t>
      </w:r>
      <w:r w:rsidR="00257756" w:rsidRPr="0025775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5E3F" w:rsidRPr="00BB5E3F" w:rsidRDefault="00B32434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3. 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лучае преднамеренного «</w:t>
      </w:r>
      <w:proofErr w:type="spellStart"/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исконнекта</w:t>
      </w:r>
      <w:proofErr w:type="spellEnd"/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может последовать присуждение поражения команде Игрока-нарушителя.</w:t>
      </w:r>
    </w:p>
    <w:p w:rsidR="00BB5E3F" w:rsidRDefault="000A73BF" w:rsidP="000A73B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73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6. Формат Чемпионата и сроки проведения</w:t>
      </w:r>
    </w:p>
    <w:p w:rsidR="000A73BF" w:rsidRDefault="000A73BF" w:rsidP="000A73BF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мпионат включает в себя 2 последовательных этапа:</w:t>
      </w:r>
    </w:p>
    <w:p w:rsidR="000A73BF" w:rsidRDefault="000A73BF" w:rsidP="000A73BF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1. Соревнования пройдут  в 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</w:t>
      </w:r>
      <w:r w:rsidRP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жиме (далее –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среди всех зарегистрированных команд (от 8 до 64 команд).  </w:t>
      </w:r>
      <w:proofErr w:type="gramStart"/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дет проходить</w:t>
      </w:r>
      <w:r w:rsidR="00B32434" w:rsidRP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32434" w:rsidRP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ю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7 год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0A73BF" w:rsidRPr="000A73BF" w:rsidRDefault="000A73BF" w:rsidP="000A73BF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2. Соревнования пройдут  в форма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среди команд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одержавших победу в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бор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анд)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 w:rsidRPr="00933A8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 w:rsidRPr="00933A8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удет проходить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7 год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BB5E3F" w:rsidRPr="000A73BF" w:rsidRDefault="00BB5E3F" w:rsidP="000A73B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73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7. Права и обязанности спортсменов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 Спортсмены имеют право: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1. Совершать следующие действия: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ключать личные периферийные устройства (мышка, наушники, клавиатура)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М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нять цветовую гамму в настройках драйвера видеокарты;</w:t>
      </w:r>
    </w:p>
    <w:p w:rsidR="000A73B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пользовать настройки клиента, доступные через интерфейс игры</w:t>
      </w:r>
    </w:p>
    <w:p w:rsidR="003A3215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</w:t>
      </w:r>
      <w:r w:rsid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Переговариваться во время матча, только если они еще «живы», или если все члены команды «уничтожены»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1.</w:t>
      </w:r>
      <w:r w:rsid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Обращаться за технической консультацией к администрации турнира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 Капитаны имеют право: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1. Заменить одного игрока до начала встречи. Замены в процессе матча запрещены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2. Обращаться за помощью к судье чемпионата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3. Обмениваться в течение матча публичными сообщениями (messagemode1). Правило распространяется также на «уничтоженных» спортсменов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2.4. Ставить паузу в игре в случае возникновения форс-мажорных обстоятельств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3. Спортсмены обязаны: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людать положения настоящих Правил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людать спортивный дух соревнований (</w:t>
      </w:r>
      <w:proofErr w:type="spellStart"/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fairplay</w:t>
      </w:r>
      <w:proofErr w:type="spellEnd"/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 и корректное поведение по отношению к участникам и администрации турнира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ключиться к серверу в отведенное для игры время по первому требованию судьи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использовать </w:t>
      </w:r>
      <w:proofErr w:type="spellStart"/>
      <w:r w:rsid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ты</w:t>
      </w:r>
      <w:proofErr w:type="spellEnd"/>
      <w:r w:rsid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редоносное</w:t>
      </w:r>
      <w:proofErr w:type="gramEnd"/>
      <w:r w:rsid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 некорректные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стройки </w:t>
      </w:r>
      <w:r w:rsid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 w:rsidR="000A73BF" w:rsidRPr="000A73B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.4. Капитаны обязаны: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дить за расписанием турнира и доводить его до сведения членов своей команды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накомить команду с настоящими Правилами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мостоятельно отслеживать изменения в Правилах.</w:t>
      </w:r>
    </w:p>
    <w:p w:rsidR="00BB5E3F" w:rsidRPr="000A73BF" w:rsidRDefault="00BB5E3F" w:rsidP="000A73BF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73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8. Судейство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1. Состав судейства определяется организаторами турнира. Возраст и квалификация также на усмотрение организаторов турнира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2. Права и обязанности: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2.1. Судьи имеют общие права: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менять любые не запрещенные законодательством РФ средства для выявления и пресечения нарушений положений настоящих Правил в процессе подготовки и проведения турнира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менять взыскания (наказания) в соответствии с настоящими Правилами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8.2.2. Судьи имеют общие обязанности: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людать корректное поведение по отношению к участникам и администрации турнира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дить за соблюдением положений настоящих Правил и своевременно пресекать их нарушение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оевременно и добросовестно исполнять возложенные в соответствии со своей должностью обязанности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Н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троить сервер для игры не позднее, чем за 10 минут до начала встречи;</w:t>
      </w:r>
    </w:p>
    <w:p w:rsidR="003A3215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овести учетную регистрацию в соответствии с Регламентом турнира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тавить график турнира и проследить за его исполнением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нимать надлежаще оформленные протесты и участвовать в их рассмотрении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 необходимости рассматривать и разрешать спорные и форс-мажорные ситуации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8.3. Судьи (организаторы) чемпионата имеют право вносить изменения и дополнения в данное Положение, но не позднее, чем за 2 дня до проведения Чемпионата, о которых должны сообщить всем участникам, подавшим заявки.</w:t>
      </w:r>
    </w:p>
    <w:p w:rsidR="00BB5E3F" w:rsidRDefault="00BB5E3F" w:rsidP="0057160A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A73B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9. </w:t>
      </w:r>
      <w:r w:rsidR="003A32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словия проведения соревнований и определение победителя</w:t>
      </w:r>
    </w:p>
    <w:p w:rsidR="003A3215" w:rsidRDefault="003A3215" w:rsidP="003A321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A3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Соревнования проводятся по общим правилам прове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ния соревнований в дисциплине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B32434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57160A" w:rsidRPr="003A3215" w:rsidRDefault="003A3215" w:rsidP="003A321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.2. Чемпионат проводится в формат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х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nline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отбора и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се матчи проходят по олимпийской систем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</w:t>
      </w:r>
      <w:r w:rsidRPr="003A32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финал 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</w:t>
      </w:r>
      <w:r w:rsidR="00B324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5E3F" w:rsidRPr="003A3215" w:rsidRDefault="00BB5E3F" w:rsidP="003A3215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32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0. Протесты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1. Основания подачи: несогласие капитана команды с принятым судейским решением по факту грубого нарушения в отношении этой команды или команды соперника в матче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2. Процедура подачи протеста: протест подается только капитаном команды судье в письменной форме незамедлительно по окончании матча. С момента начала следующего матча с участием любой из этих двух команд никакие протесты в отношении прошедшего матча не рассматриваются.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кст протеста должен содержать: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исание оспариваемого решения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ичины несогласия;</w:t>
      </w:r>
    </w:p>
    <w:p w:rsidR="00BB5E3F" w:rsidRPr="00BB5E3F" w:rsidRDefault="003A3215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</w:t>
      </w:r>
      <w:r w:rsidR="00BB5E3F"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дложения по разрешению ситуации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3. Рассмотрение: протест рассматривается судейской коллегией. Окончательное решение принимается Председателем коллегии, которым является судья, имеющий из числа участвующих в рассмотрении наиболее высокий ранг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0.4. Результаты рассмотрения: принятое судейской коллегией решение вносится в протокол встречи, и является окончательным. Протест подшивается к протоколу в обязательном порядке.</w:t>
      </w:r>
    </w:p>
    <w:p w:rsidR="00BB5E3F" w:rsidRDefault="00BB5E3F" w:rsidP="003A3215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A32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1. На</w:t>
      </w:r>
      <w:r w:rsidR="003A321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граждение победителей</w:t>
      </w:r>
    </w:p>
    <w:p w:rsidR="003A3215" w:rsidRDefault="003A3215" w:rsidP="003A321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1.1. Награждение победителей производится из призового фонда, собранного за счёт </w:t>
      </w:r>
      <w:r w:rsid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бровольных взносов участников.</w:t>
      </w:r>
    </w:p>
    <w:p w:rsidR="00572126" w:rsidRDefault="00572126" w:rsidP="003A3215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аграждаются 3 команды-победителя, в зависимости от занятого ими призового места. </w:t>
      </w:r>
    </w:p>
    <w:p w:rsidR="00BB5E3F" w:rsidRPr="00BB5E3F" w:rsidRDefault="00572126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.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манды-победители награждаются грамотами, медалями, кубками, специальными призами от партнёров и делят между собой добровольный призовой фонд соревнований. </w:t>
      </w:r>
    </w:p>
    <w:p w:rsidR="00BB5E3F" w:rsidRPr="00572126" w:rsidRDefault="00BB5E3F" w:rsidP="00572126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5721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2. </w:t>
      </w:r>
      <w:r w:rsidR="0057212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и соревнований</w:t>
      </w:r>
    </w:p>
    <w:p w:rsid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1. Подача заявки на игру осуществляется </w:t>
      </w:r>
      <w:r w:rsid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0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17.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ка на участие в турнире автоматически свидетельствует о согласии команды с правилами проведени</w:t>
      </w:r>
      <w:r w:rsid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турнира, принимаются первые 64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</w:t>
      </w:r>
      <w:r w:rsid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72126" w:rsidRPr="00572126" w:rsidRDefault="00572126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2. 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явки будет подготовлена на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yber</w:t>
      </w:r>
      <w:r w:rsidRP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rimea</w:t>
      </w:r>
      <w:proofErr w:type="spellEnd"/>
      <w:r w:rsidRPr="005721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о контактах и местах регистрации участников будет сообщено дополнительно</w:t>
      </w:r>
      <w:r w:rsidR="006129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ранее, чем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0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2017.</w:t>
      </w:r>
    </w:p>
    <w:p w:rsidR="00BB5E3F" w:rsidRDefault="00572126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3. К участию в турнире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каются команды, состоящие из игрок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арше 14 лет. </w:t>
      </w:r>
    </w:p>
    <w:p w:rsidR="00612940" w:rsidRDefault="00612940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.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Команда участников соревнований должна составлять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ловек основного состава. Каждая команда имеет право взять 1 человека на замену. Также на соревнованиях разрешено присутствие тренера на матче.  </w:t>
      </w:r>
    </w:p>
    <w:p w:rsidR="00933A82" w:rsidRDefault="00933A82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2CF2" w:rsidRPr="00612940" w:rsidRDefault="00D42CF2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5E3F" w:rsidRPr="006B2D6B" w:rsidRDefault="00BB5E3F" w:rsidP="006B2D6B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29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13.</w:t>
      </w:r>
      <w:r w:rsidR="0061294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Место и время проведения </w:t>
      </w:r>
      <w:r w:rsidR="006B2D6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Чемпионата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1. Чемпионат по </w:t>
      </w:r>
      <w:r w:rsidR="005C27EA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5C27EA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юня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01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</w:t>
      </w:r>
    </w:p>
    <w:p w:rsidR="00BB5E3F" w:rsidRPr="006B2D6B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2. 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соре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нования планируется провести в компьютерном клубе «Атлантида», п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адресу: </w:t>
      </w:r>
      <w:r w:rsidR="00D55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95007, Республика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ым, 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. Симферополь,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л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дищева</w:t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.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77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B5E3F" w:rsidRDefault="006B2D6B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3. Время проведения Чемпионата и распис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части будет представлено за  неделю до нач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AN</w:t>
      </w:r>
      <w:r w:rsidRPr="006B2D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ревнования </w:t>
      </w:r>
    </w:p>
    <w:p w:rsidR="005C27EA" w:rsidRPr="006B2D6B" w:rsidRDefault="005C27EA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5E3F" w:rsidRDefault="00BB5E3F" w:rsidP="00317623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176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14. </w:t>
      </w:r>
      <w:r w:rsidR="0031762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анизация и финансирование</w:t>
      </w:r>
    </w:p>
    <w:p w:rsidR="00D55AAA" w:rsidRDefault="00317623" w:rsidP="00D55AAA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6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рганизация и финансирование Чемпионата осуществляется за счёт </w:t>
      </w:r>
      <w:r w:rsidR="005C27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ерации киберспорта Кры</w:t>
      </w:r>
      <w:r w:rsidR="00D55A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 и ГБОУДО РК «Региональный центр по подготовке к военной службе и военно-патриотическому воспитанию».</w:t>
      </w:r>
    </w:p>
    <w:p w:rsidR="00BB5E3F" w:rsidRPr="00BB5E3F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5E3F" w:rsidRPr="00317623" w:rsidRDefault="00317623" w:rsidP="00317623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5. Обеспечение безопасности участников</w:t>
      </w:r>
    </w:p>
    <w:p w:rsidR="00BB5E3F" w:rsidRPr="00317623" w:rsidRDefault="00BB5E3F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5E3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1. </w:t>
      </w:r>
      <w:r w:rsidR="003176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 соревнований должно отвечать требованиям соответствующих нормативно-правовых актов, действующих на территории Российской Федерации по обеспечению общественного порядка и безопасности участников, а также отвечающим требованиям </w:t>
      </w:r>
      <w:proofErr w:type="spellStart"/>
      <w:r w:rsidR="003176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иберспортивных</w:t>
      </w:r>
      <w:proofErr w:type="spellEnd"/>
      <w:r w:rsidR="003176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рниров. </w:t>
      </w:r>
    </w:p>
    <w:p w:rsidR="00BB5E3F" w:rsidRDefault="00317623" w:rsidP="00317623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6. Руководство турниром</w:t>
      </w:r>
    </w:p>
    <w:p w:rsidR="00317623" w:rsidRDefault="00317623" w:rsidP="00317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62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1. Общее руководство проведения Чемпионата по дисциплинам </w:t>
      </w:r>
      <w:r w:rsidR="005C27EA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“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World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of</w:t>
      </w:r>
      <w:r w:rsidR="00D42CF2" w:rsidRP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  <w:lang w:val="en-US"/>
        </w:rPr>
        <w:t>Tanks</w:t>
      </w:r>
      <w:r w:rsidR="005C27EA" w:rsidRPr="00BB5E3F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 Федерация киберспорта Крыма.</w:t>
      </w:r>
    </w:p>
    <w:p w:rsidR="00317623" w:rsidRDefault="00317623" w:rsidP="00317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.2. Главными организаторами Чемпионата являются: </w:t>
      </w:r>
    </w:p>
    <w:p w:rsidR="00317623" w:rsidRDefault="00317623" w:rsidP="00317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РОО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едераци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берспорта Крыма</w:t>
      </w:r>
      <w:r w:rsidR="00D42C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17623" w:rsidRDefault="00317623" w:rsidP="00317623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A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БОУДО РК «Региональный центр по подготовке к военной службе и военно-патриотическому воспитанию».</w:t>
      </w:r>
    </w:p>
    <w:p w:rsidR="00827D22" w:rsidRDefault="00827D22" w:rsidP="00827D22">
      <w:pPr>
        <w:spacing w:after="1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17. Контактные данные</w:t>
      </w:r>
    </w:p>
    <w:p w:rsidR="00827D22" w:rsidRDefault="00827D22" w:rsidP="00827D2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7.1. Малов Александр Александрович</w:t>
      </w:r>
    </w:p>
    <w:p w:rsidR="00827D22" w:rsidRPr="00827D22" w:rsidRDefault="00827D22" w:rsidP="00827D22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зидент Федерации киберспорта Крыма</w:t>
      </w:r>
    </w:p>
    <w:p w:rsidR="00BB5E3F" w:rsidRPr="00827D22" w:rsidRDefault="00827D22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827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: 8(978)76</w:t>
      </w:r>
      <w:r w:rsidR="00BB5E3F" w:rsidRPr="00827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27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3</w:t>
      </w:r>
      <w:r w:rsidR="00BB5E3F" w:rsidRPr="00827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827D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930</w:t>
      </w:r>
    </w:p>
    <w:p w:rsidR="00827D22" w:rsidRPr="00933A82" w:rsidRDefault="00827D22" w:rsidP="002626B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33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proofErr w:type="gramEnd"/>
      <w:r w:rsidR="00BB5E3F" w:rsidRPr="00933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</w:t>
      </w:r>
      <w:r w:rsidR="00BB5E3F" w:rsidRPr="00933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mail</w:t>
      </w:r>
      <w:r w:rsidR="00BB5E3F" w:rsidRPr="00933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933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25A2B" w:rsidRPr="00933A82">
        <w:rPr>
          <w:rFonts w:ascii="Times New Roman" w:hAnsi="Times New Roman" w:cs="Times New Roman"/>
        </w:rPr>
        <w:fldChar w:fldCharType="begin"/>
      </w:r>
      <w:r w:rsidR="00725A2B" w:rsidRPr="00933A82">
        <w:rPr>
          <w:rFonts w:ascii="Times New Roman" w:hAnsi="Times New Roman" w:cs="Times New Roman"/>
        </w:rPr>
        <w:instrText>HYPERLINK "mailto:Malvikodin@gmail.com"</w:instrText>
      </w:r>
      <w:r w:rsidR="00725A2B" w:rsidRPr="00933A82">
        <w:rPr>
          <w:rFonts w:ascii="Times New Roman" w:hAnsi="Times New Roman" w:cs="Times New Roman"/>
        </w:rPr>
        <w:fldChar w:fldCharType="separate"/>
      </w:r>
      <w:r w:rsidRPr="00933A8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Malvikodin</w:t>
      </w:r>
      <w:r w:rsidRPr="00933A8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@</w:t>
      </w:r>
      <w:r w:rsidRPr="00933A8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gmail</w:t>
      </w:r>
      <w:r w:rsidRPr="00933A8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Pr="00933A82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om</w:t>
      </w:r>
      <w:r w:rsidR="00725A2B" w:rsidRPr="00933A82">
        <w:rPr>
          <w:rFonts w:ascii="Times New Roman" w:hAnsi="Times New Roman" w:cs="Times New Roman"/>
        </w:rPr>
        <w:fldChar w:fldCharType="end"/>
      </w:r>
    </w:p>
    <w:p w:rsidR="00827D22" w:rsidRPr="00933A82" w:rsidRDefault="00827D22" w:rsidP="002626B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3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айт:  </w:t>
      </w:r>
      <w:hyperlink r:id="rId6" w:history="1"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www</w:t>
        </w:r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yber</w:t>
        </w:r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-</w:t>
        </w:r>
        <w:proofErr w:type="spellStart"/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crimea</w:t>
        </w:r>
        <w:proofErr w:type="spellEnd"/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  <w:proofErr w:type="spellStart"/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EA2309" w:rsidRPr="00933A82" w:rsidRDefault="00827D22" w:rsidP="002626B6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3A8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ц. сеть: </w:t>
      </w:r>
      <w:hyperlink r:id="rId7" w:history="1">
        <w:r w:rsidRPr="00933A82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shd w:val="clear" w:color="auto" w:fill="FFFFFF"/>
          </w:rPr>
          <w:t>https://vk.com/vikodeen</w:t>
        </w:r>
      </w:hyperlink>
    </w:p>
    <w:p w:rsidR="00827D22" w:rsidRDefault="00827D22" w:rsidP="00A92B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2. </w:t>
      </w:r>
      <w:r w:rsidR="00A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рещенко Юрий Николаевич</w:t>
      </w:r>
    </w:p>
    <w:p w:rsidR="00A92BFD" w:rsidRDefault="00A92BFD" w:rsidP="00A92BFD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чальник отдела организационно-массовой работы и поддержке молодежных инициатив ГБОУДО РК «Региональный центр по подготовке к военной службе и военно-патриотическому воспитанию».</w:t>
      </w:r>
    </w:p>
    <w:p w:rsidR="00827D22" w:rsidRPr="00A92BFD" w:rsidRDefault="00827D22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л</w:t>
      </w:r>
      <w:r w:rsidRPr="00A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: 8(978)</w:t>
      </w:r>
      <w:r w:rsidR="00A92BFD" w:rsidRPr="00A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53-58-93</w:t>
      </w:r>
    </w:p>
    <w:p w:rsidR="00827D22" w:rsidRPr="00A92BFD" w:rsidRDefault="00827D22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</w:t>
      </w:r>
      <w:r w:rsidRPr="00A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="00A92BFD" w:rsidRPr="00A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r w:rsidR="00A92B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ereshencko.yurij2016@yandex.ru</w:t>
      </w:r>
    </w:p>
    <w:p w:rsidR="00827D22" w:rsidRPr="00B8365F" w:rsidRDefault="00827D22" w:rsidP="002626B6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sectPr w:rsidR="00827D22" w:rsidRPr="00B8365F" w:rsidSect="00EA2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D57"/>
    <w:multiLevelType w:val="multilevel"/>
    <w:tmpl w:val="58A8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265EA"/>
    <w:multiLevelType w:val="multilevel"/>
    <w:tmpl w:val="147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A40FF"/>
    <w:multiLevelType w:val="multilevel"/>
    <w:tmpl w:val="55E4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422EE"/>
    <w:multiLevelType w:val="multilevel"/>
    <w:tmpl w:val="5630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B3B3E"/>
    <w:multiLevelType w:val="multilevel"/>
    <w:tmpl w:val="05B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30CEF"/>
    <w:multiLevelType w:val="multilevel"/>
    <w:tmpl w:val="C626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37453"/>
    <w:multiLevelType w:val="multilevel"/>
    <w:tmpl w:val="C318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D6787"/>
    <w:multiLevelType w:val="multilevel"/>
    <w:tmpl w:val="FAF0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0F6A40"/>
    <w:multiLevelType w:val="multilevel"/>
    <w:tmpl w:val="DBC2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7A0EA7"/>
    <w:multiLevelType w:val="multilevel"/>
    <w:tmpl w:val="7D40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F3005"/>
    <w:multiLevelType w:val="multilevel"/>
    <w:tmpl w:val="E9C49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5E3F"/>
    <w:rsid w:val="0005430D"/>
    <w:rsid w:val="000A73BF"/>
    <w:rsid w:val="00257756"/>
    <w:rsid w:val="002626B6"/>
    <w:rsid w:val="00317623"/>
    <w:rsid w:val="003A3215"/>
    <w:rsid w:val="0057160A"/>
    <w:rsid w:val="00572126"/>
    <w:rsid w:val="005C27EA"/>
    <w:rsid w:val="00612940"/>
    <w:rsid w:val="006B2D6B"/>
    <w:rsid w:val="00725A2B"/>
    <w:rsid w:val="00827D22"/>
    <w:rsid w:val="008F7AF5"/>
    <w:rsid w:val="00933A82"/>
    <w:rsid w:val="00A92BFD"/>
    <w:rsid w:val="00B32434"/>
    <w:rsid w:val="00B8365F"/>
    <w:rsid w:val="00BB5E3F"/>
    <w:rsid w:val="00D17426"/>
    <w:rsid w:val="00D42CF2"/>
    <w:rsid w:val="00D55AAA"/>
    <w:rsid w:val="00EA2309"/>
    <w:rsid w:val="00ED20D0"/>
    <w:rsid w:val="00FD4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9"/>
  </w:style>
  <w:style w:type="paragraph" w:styleId="1">
    <w:name w:val="heading 1"/>
    <w:basedOn w:val="a"/>
    <w:next w:val="a"/>
    <w:link w:val="10"/>
    <w:uiPriority w:val="9"/>
    <w:qFormat/>
    <w:rsid w:val="00317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5E3F"/>
  </w:style>
  <w:style w:type="character" w:styleId="a3">
    <w:name w:val="Hyperlink"/>
    <w:basedOn w:val="a0"/>
    <w:uiPriority w:val="99"/>
    <w:unhideWhenUsed/>
    <w:rsid w:val="00BB5E3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1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vikod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-crime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2F9C3-07DF-4EEF-BBDA-BCB72DCC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</dc:creator>
  <cp:keywords/>
  <dc:description/>
  <cp:lastModifiedBy>User</cp:lastModifiedBy>
  <cp:revision>12</cp:revision>
  <cp:lastPrinted>2017-05-05T08:50:00Z</cp:lastPrinted>
  <dcterms:created xsi:type="dcterms:W3CDTF">2017-04-03T13:35:00Z</dcterms:created>
  <dcterms:modified xsi:type="dcterms:W3CDTF">2017-05-05T08:51:00Z</dcterms:modified>
</cp:coreProperties>
</file>